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1"/>
        <w:gridCol w:w="7301"/>
      </w:tblGrid>
      <w:tr w:rsidR="007F1306" w14:paraId="5C857440" w14:textId="77777777" w:rsidTr="006D1438">
        <w:trPr>
          <w:trHeight w:val="15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C236" w14:textId="256E3839" w:rsidR="007F1306" w:rsidRDefault="006D1438" w:rsidP="00304799">
            <w:pPr>
              <w:pStyle w:val="Nincstrkz"/>
              <w:tabs>
                <w:tab w:val="left" w:pos="1200"/>
              </w:tabs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06FA7B8" wp14:editId="58A182B8">
                  <wp:extent cx="981075" cy="98107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zéchenyi új log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B1D" w14:textId="77777777" w:rsidR="007F1306" w:rsidRDefault="007F1306" w:rsidP="001E4F73">
            <w:pPr>
              <w:pStyle w:val="Nincstrkz"/>
              <w:jc w:val="center"/>
              <w:rPr>
                <w:rFonts w:ascii="Baskerville Old Face" w:hAnsi="Baskerville Old Face"/>
                <w:sz w:val="12"/>
                <w:szCs w:val="12"/>
              </w:rPr>
            </w:pPr>
          </w:p>
          <w:p w14:paraId="366C3F12" w14:textId="1CE01A39" w:rsidR="007F1306" w:rsidRPr="00AF768B" w:rsidRDefault="007F1306" w:rsidP="001E4F73">
            <w:pPr>
              <w:pStyle w:val="Nincstrkz"/>
              <w:jc w:val="center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AF76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ŐBÁNYAI SZÉCHENYI ISTVÁN</w:t>
            </w:r>
            <w:r w:rsidR="00223D61" w:rsidRPr="00AF76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MAGYAR - NÉMET</w:t>
            </w:r>
            <w:r w:rsidRPr="00AF76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ÉT TANÍTÁSI NYELVŰ ÁLTALÁNOS ISKOLA</w:t>
            </w:r>
          </w:p>
          <w:p w14:paraId="71BC67BC" w14:textId="26BB44BD" w:rsidR="007F1306" w:rsidRDefault="007F1306" w:rsidP="001E4F73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8 </w:t>
            </w:r>
            <w:r w:rsidR="00247FD1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7FD1">
              <w:rPr>
                <w:rFonts w:ascii="Times New Roman" w:hAnsi="Times New Roman" w:cs="Times New Roman"/>
                <w:sz w:val="24"/>
                <w:szCs w:val="24"/>
              </w:rPr>
              <w:t xml:space="preserve">Újhegyi sétá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  <w:p w14:paraId="63E47B19" w14:textId="29703751" w:rsidR="007F1306" w:rsidRPr="00AF768B" w:rsidRDefault="007F1306" w:rsidP="001E4F73">
            <w:pPr>
              <w:pStyle w:val="Nincstrkz"/>
              <w:jc w:val="center"/>
              <w:rPr>
                <w:sz w:val="24"/>
                <w:szCs w:val="24"/>
              </w:rPr>
            </w:pPr>
            <w:r w:rsidRPr="00AF768B">
              <w:rPr>
                <w:rFonts w:ascii="Times New Roman" w:hAnsi="Times New Roman" w:cs="Times New Roman"/>
                <w:sz w:val="24"/>
                <w:szCs w:val="24"/>
              </w:rPr>
              <w:t xml:space="preserve">T/F: 264-98-46      </w:t>
            </w:r>
            <w:r w:rsidR="00247FD1" w:rsidRPr="00AF768B"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10" w:history="1">
              <w:r w:rsidRPr="00AF768B">
                <w:rPr>
                  <w:rStyle w:val="Hiperhivatkoz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zechenyibp10.hu</w:t>
              </w:r>
            </w:hyperlink>
          </w:p>
          <w:p w14:paraId="4F536C30" w14:textId="0FFCA215" w:rsidR="007F1306" w:rsidRPr="00AF768B" w:rsidRDefault="007F1306" w:rsidP="001E4F73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68B">
              <w:rPr>
                <w:rFonts w:ascii="Times New Roman" w:hAnsi="Times New Roman" w:cs="Times New Roman"/>
              </w:rPr>
              <w:t>E-mail: igazgato@szechenyibp10.hu</w:t>
            </w:r>
          </w:p>
          <w:p w14:paraId="4E6A3BD0" w14:textId="77777777" w:rsidR="007F1306" w:rsidRDefault="007F1306" w:rsidP="001E4F73">
            <w:pPr>
              <w:pStyle w:val="Nincstrkz"/>
              <w:tabs>
                <w:tab w:val="left" w:pos="1200"/>
              </w:tabs>
              <w:rPr>
                <w:rFonts w:ascii="Baskerville Old Face" w:hAnsi="Baskerville Old Face"/>
                <w:sz w:val="12"/>
                <w:szCs w:val="12"/>
              </w:rPr>
            </w:pPr>
          </w:p>
        </w:tc>
      </w:tr>
    </w:tbl>
    <w:p w14:paraId="61EEC2D0" w14:textId="77777777" w:rsidR="00600898" w:rsidRPr="006B28F7" w:rsidRDefault="00600898" w:rsidP="00600898">
      <w:pPr>
        <w:spacing w:before="720" w:after="720" w:line="360" w:lineRule="auto"/>
        <w:ind w:left="2832" w:firstLine="708"/>
        <w:rPr>
          <w:b/>
        </w:rPr>
      </w:pPr>
      <w:r>
        <w:rPr>
          <w:b/>
        </w:rPr>
        <w:t>N</w:t>
      </w:r>
      <w:r w:rsidRPr="006B28F7">
        <w:rPr>
          <w:b/>
        </w:rPr>
        <w:t>YILATKOZAT</w:t>
      </w:r>
    </w:p>
    <w:p w14:paraId="416AC3C7" w14:textId="77777777" w:rsidR="00600898" w:rsidRDefault="00600898" w:rsidP="00600898">
      <w:pPr>
        <w:spacing w:line="360" w:lineRule="auto"/>
      </w:pPr>
      <w:r w:rsidRPr="006B28F7">
        <w:t>Alulírott</w:t>
      </w:r>
      <w:r>
        <w:t xml:space="preserve"> ……………………………………………</w:t>
      </w:r>
      <w:r>
        <w:t>…………………………</w:t>
      </w:r>
      <w:r>
        <w:t xml:space="preserve"> </w:t>
      </w:r>
      <w:r>
        <w:t>(szülő neve</w:t>
      </w:r>
      <w:r>
        <w:t>)   …………………………………………………………………………….. (cím</w:t>
      </w:r>
      <w:r w:rsidRPr="006B28F7">
        <w:t xml:space="preserve">) alatti lakos, szülő/törvényes képviselő nyilatkozom, hogy </w:t>
      </w:r>
      <w:r>
        <w:t>gyermekem, ……………………………</w:t>
      </w:r>
      <w:r w:rsidRPr="006B28F7">
        <w:t>…......</w:t>
      </w:r>
      <w:r>
        <w:t xml:space="preserve"> </w:t>
      </w:r>
    </w:p>
    <w:p w14:paraId="1FB498BB" w14:textId="37E5739F" w:rsidR="00600898" w:rsidRDefault="00600898" w:rsidP="00600898">
      <w:pPr>
        <w:spacing w:line="360" w:lineRule="auto"/>
        <w:jc w:val="center"/>
      </w:pPr>
      <w:r>
        <w:t>a</w:t>
      </w:r>
      <w:r w:rsidRPr="006B28F7">
        <w:t xml:space="preserve"> 20</w:t>
      </w:r>
      <w:r>
        <w:t>21</w:t>
      </w:r>
      <w:r w:rsidRPr="006B28F7">
        <w:t>/20</w:t>
      </w:r>
      <w:r>
        <w:t>22</w:t>
      </w:r>
      <w:r w:rsidRPr="006B28F7">
        <w:t>.tanévben</w:t>
      </w:r>
    </w:p>
    <w:p w14:paraId="78917BCA" w14:textId="77777777" w:rsidR="00600898" w:rsidRPr="006B28F7" w:rsidRDefault="00600898" w:rsidP="00600898">
      <w:pPr>
        <w:spacing w:line="360" w:lineRule="auto"/>
        <w:jc w:val="center"/>
      </w:pPr>
    </w:p>
    <w:p w14:paraId="6E53F860" w14:textId="0046FD35" w:rsidR="00600898" w:rsidRDefault="00600898" w:rsidP="00600898">
      <w:pPr>
        <w:tabs>
          <w:tab w:val="center" w:pos="2835"/>
          <w:tab w:val="center" w:pos="6237"/>
        </w:tabs>
        <w:spacing w:line="360" w:lineRule="auto"/>
        <w:jc w:val="both"/>
        <w:rPr>
          <w:b/>
        </w:rPr>
      </w:pPr>
      <w:r w:rsidRPr="006B28F7">
        <w:rPr>
          <w:b/>
        </w:rPr>
        <w:tab/>
        <w:t>erkölcstan</w:t>
      </w:r>
      <w:r w:rsidRPr="006B28F7">
        <w:rPr>
          <w:b/>
        </w:rPr>
        <w:tab/>
        <w:t xml:space="preserve">hit- és erkölcstan </w:t>
      </w:r>
    </w:p>
    <w:p w14:paraId="3E6C8171" w14:textId="77777777" w:rsidR="00600898" w:rsidRPr="006B28F7" w:rsidRDefault="00600898" w:rsidP="00600898">
      <w:pPr>
        <w:tabs>
          <w:tab w:val="center" w:pos="2835"/>
          <w:tab w:val="center" w:pos="6237"/>
        </w:tabs>
        <w:spacing w:line="360" w:lineRule="auto"/>
        <w:jc w:val="both"/>
        <w:rPr>
          <w:b/>
        </w:rPr>
      </w:pPr>
    </w:p>
    <w:p w14:paraId="266C6ECA" w14:textId="576B9E2B" w:rsidR="00600898" w:rsidRPr="006B28F7" w:rsidRDefault="00600898" w:rsidP="00600898">
      <w:pPr>
        <w:spacing w:line="360" w:lineRule="auto"/>
        <w:jc w:val="center"/>
      </w:pPr>
      <w:r w:rsidRPr="006B28F7">
        <w:t>oktatásban kíván részt venni.</w:t>
      </w:r>
    </w:p>
    <w:p w14:paraId="28E31539" w14:textId="20E9D235" w:rsidR="00600898" w:rsidRPr="006B28F7" w:rsidRDefault="00600898" w:rsidP="00600898">
      <w:pPr>
        <w:spacing w:line="360" w:lineRule="auto"/>
        <w:jc w:val="center"/>
        <w:rPr>
          <w:i/>
        </w:rPr>
      </w:pPr>
      <w:r w:rsidRPr="006B28F7">
        <w:rPr>
          <w:i/>
        </w:rPr>
        <w:t xml:space="preserve">(A kívánt oktatást </w:t>
      </w:r>
      <w:r>
        <w:rPr>
          <w:i/>
        </w:rPr>
        <w:t>kell aláhúzni</w:t>
      </w:r>
      <w:r w:rsidRPr="006B28F7">
        <w:rPr>
          <w:i/>
        </w:rPr>
        <w:t>!)</w:t>
      </w:r>
    </w:p>
    <w:p w14:paraId="2AB1FD61" w14:textId="6D79C2C3" w:rsidR="00600898" w:rsidRPr="006B28F7" w:rsidRDefault="00600898" w:rsidP="00600898">
      <w:pPr>
        <w:spacing w:line="360" w:lineRule="auto"/>
        <w:jc w:val="both"/>
      </w:pPr>
      <w:r w:rsidRPr="006B28F7">
        <w:t>Tudomásul veszem, hogy a nyilatkozat a 20</w:t>
      </w:r>
      <w:r>
        <w:t>21</w:t>
      </w:r>
      <w:r w:rsidRPr="006B28F7">
        <w:t>/20</w:t>
      </w:r>
      <w:r>
        <w:t>22</w:t>
      </w:r>
      <w:r w:rsidRPr="006B28F7">
        <w:t xml:space="preserve">. tanévre szól, azon módosítani a tanév során nem tudok. </w:t>
      </w:r>
    </w:p>
    <w:p w14:paraId="09524BA2" w14:textId="69F6D3E2" w:rsidR="00600898" w:rsidRPr="006B28F7" w:rsidRDefault="00600898" w:rsidP="00600898">
      <w:pPr>
        <w:spacing w:before="480" w:after="480" w:line="360" w:lineRule="auto"/>
        <w:jc w:val="both"/>
        <w:rPr>
          <w:b/>
        </w:rPr>
      </w:pPr>
      <w:r w:rsidRPr="006B28F7">
        <w:rPr>
          <w:b/>
        </w:rPr>
        <w:t>Hit- és erköl</w:t>
      </w:r>
      <w:r>
        <w:rPr>
          <w:b/>
        </w:rPr>
        <w:t>cstan oktatás választása esetén kérem, töltse ki a következőt:</w:t>
      </w:r>
    </w:p>
    <w:p w14:paraId="352C2DB7" w14:textId="15D2988A" w:rsidR="00600898" w:rsidRPr="006B28F7" w:rsidRDefault="00600898" w:rsidP="00600898">
      <w:pPr>
        <w:spacing w:line="360" w:lineRule="auto"/>
        <w:jc w:val="both"/>
        <w:rPr>
          <w:color w:val="000000"/>
        </w:rPr>
      </w:pPr>
      <w:r>
        <w:t>Gyermekem a</w:t>
      </w:r>
      <w:r w:rsidRPr="006B28F7">
        <w:t>(z)</w:t>
      </w:r>
      <w:r>
        <w:t xml:space="preserve"> </w:t>
      </w:r>
      <w:r w:rsidRPr="006B28F7">
        <w:t xml:space="preserve">..……………………………………………. (egyház neve) </w:t>
      </w:r>
      <w:r w:rsidRPr="006B28F7">
        <w:rPr>
          <w:color w:val="000000"/>
        </w:rPr>
        <w:t>egyház által szervezett hit- és erkölcstan órán vesz részt a 20</w:t>
      </w:r>
      <w:r>
        <w:rPr>
          <w:color w:val="000000"/>
        </w:rPr>
        <w:t>21</w:t>
      </w:r>
      <w:r w:rsidRPr="006B28F7">
        <w:rPr>
          <w:color w:val="000000"/>
        </w:rPr>
        <w:t>/20</w:t>
      </w:r>
      <w:r>
        <w:rPr>
          <w:color w:val="000000"/>
        </w:rPr>
        <w:t>22</w:t>
      </w:r>
      <w:r w:rsidRPr="006B28F7">
        <w:rPr>
          <w:color w:val="000000"/>
        </w:rPr>
        <w:t xml:space="preserve">. tanévben. </w:t>
      </w:r>
    </w:p>
    <w:p w14:paraId="7AE2913B" w14:textId="77777777" w:rsidR="00600898" w:rsidRPr="006B28F7" w:rsidRDefault="00600898" w:rsidP="00600898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6B28F7">
        <w:rPr>
          <w:rFonts w:eastAsia="Calibri"/>
          <w:color w:val="000000"/>
          <w:lang w:eastAsia="en-US"/>
        </w:rPr>
        <w:t xml:space="preserve">Tudomásul veszem, hogy </w:t>
      </w:r>
      <w:r w:rsidRPr="006B28F7">
        <w:rPr>
          <w:rFonts w:eastAsia="Calibri"/>
          <w:lang w:eastAsia="en-US"/>
        </w:rPr>
        <w:t xml:space="preserve">nyilatkozatommal egyidejűleg hozzájárulok gyermekem nevének a megjelölt egyház részére történő átadásához. </w:t>
      </w:r>
    </w:p>
    <w:p w14:paraId="60EA76C6" w14:textId="49FDA138" w:rsidR="00600898" w:rsidRPr="006B28F7" w:rsidRDefault="00600898" w:rsidP="00600898">
      <w:pPr>
        <w:spacing w:before="720" w:line="360" w:lineRule="auto"/>
        <w:jc w:val="both"/>
      </w:pPr>
      <w:r>
        <w:t xml:space="preserve">Budapest, </w:t>
      </w:r>
      <w:r>
        <w:t>20</w:t>
      </w:r>
      <w:r>
        <w:t>21</w:t>
      </w:r>
      <w:r>
        <w:t>.</w:t>
      </w:r>
      <w:r>
        <w:t xml:space="preserve"> </w:t>
      </w:r>
      <w:r>
        <w:t>április …</w:t>
      </w:r>
    </w:p>
    <w:p w14:paraId="1DDB6AF7" w14:textId="77777777" w:rsidR="00600898" w:rsidRPr="006B28F7" w:rsidRDefault="00600898" w:rsidP="00600898">
      <w:pPr>
        <w:tabs>
          <w:tab w:val="left" w:pos="4536"/>
          <w:tab w:val="left" w:leader="dot" w:pos="8505"/>
        </w:tabs>
        <w:spacing w:before="720" w:line="360" w:lineRule="auto"/>
        <w:jc w:val="both"/>
      </w:pPr>
      <w:r w:rsidRPr="006B28F7">
        <w:tab/>
      </w:r>
      <w:r w:rsidRPr="006B28F7">
        <w:tab/>
      </w:r>
    </w:p>
    <w:p w14:paraId="6ED631C2" w14:textId="569FB3DB" w:rsidR="00600898" w:rsidRDefault="00600898" w:rsidP="00600898">
      <w:pPr>
        <w:tabs>
          <w:tab w:val="center" w:pos="6521"/>
        </w:tabs>
        <w:spacing w:line="360" w:lineRule="auto"/>
        <w:jc w:val="both"/>
        <w:rPr>
          <w:rStyle w:val="normaltextrun"/>
        </w:rPr>
      </w:pPr>
      <w:r w:rsidRPr="006B28F7">
        <w:tab/>
      </w:r>
      <w:r>
        <w:t>S</w:t>
      </w:r>
      <w:r w:rsidRPr="006B28F7">
        <w:t>zülő aláírása</w:t>
      </w:r>
      <w:bookmarkStart w:id="0" w:name="_GoBack"/>
      <w:bookmarkEnd w:id="0"/>
    </w:p>
    <w:sectPr w:rsidR="00600898" w:rsidSect="001A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322A"/>
    <w:multiLevelType w:val="hybridMultilevel"/>
    <w:tmpl w:val="6C603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3268C"/>
    <w:multiLevelType w:val="hybridMultilevel"/>
    <w:tmpl w:val="EB42FB56"/>
    <w:lvl w:ilvl="0" w:tplc="9D6845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06"/>
    <w:rsid w:val="00053B6E"/>
    <w:rsid w:val="000A47CC"/>
    <w:rsid w:val="00162A29"/>
    <w:rsid w:val="00164F24"/>
    <w:rsid w:val="001658AB"/>
    <w:rsid w:val="001A3E5F"/>
    <w:rsid w:val="001B2B0E"/>
    <w:rsid w:val="001E4EA7"/>
    <w:rsid w:val="00223D61"/>
    <w:rsid w:val="002377F6"/>
    <w:rsid w:val="00247FD1"/>
    <w:rsid w:val="002F6D08"/>
    <w:rsid w:val="002F780E"/>
    <w:rsid w:val="00304799"/>
    <w:rsid w:val="0032289A"/>
    <w:rsid w:val="00365631"/>
    <w:rsid w:val="003A3723"/>
    <w:rsid w:val="003B4D07"/>
    <w:rsid w:val="003E5F83"/>
    <w:rsid w:val="00406F5B"/>
    <w:rsid w:val="00427A02"/>
    <w:rsid w:val="00443B6F"/>
    <w:rsid w:val="00476486"/>
    <w:rsid w:val="00485A14"/>
    <w:rsid w:val="004B6E27"/>
    <w:rsid w:val="004C2341"/>
    <w:rsid w:val="00514E2A"/>
    <w:rsid w:val="00563EB9"/>
    <w:rsid w:val="005A526E"/>
    <w:rsid w:val="005B3CB0"/>
    <w:rsid w:val="00600898"/>
    <w:rsid w:val="00680292"/>
    <w:rsid w:val="006925B4"/>
    <w:rsid w:val="006A0315"/>
    <w:rsid w:val="006A10F7"/>
    <w:rsid w:val="006D1438"/>
    <w:rsid w:val="00765364"/>
    <w:rsid w:val="0078610E"/>
    <w:rsid w:val="00791120"/>
    <w:rsid w:val="0079297E"/>
    <w:rsid w:val="007F1306"/>
    <w:rsid w:val="008159D9"/>
    <w:rsid w:val="00816F1D"/>
    <w:rsid w:val="00830FE3"/>
    <w:rsid w:val="0083319E"/>
    <w:rsid w:val="00841DCF"/>
    <w:rsid w:val="0086334B"/>
    <w:rsid w:val="00863EAC"/>
    <w:rsid w:val="00867EDE"/>
    <w:rsid w:val="00894284"/>
    <w:rsid w:val="008C0050"/>
    <w:rsid w:val="00905E52"/>
    <w:rsid w:val="009132D0"/>
    <w:rsid w:val="00972556"/>
    <w:rsid w:val="00992B96"/>
    <w:rsid w:val="00A16E65"/>
    <w:rsid w:val="00A47BF9"/>
    <w:rsid w:val="00A6453A"/>
    <w:rsid w:val="00AB1D31"/>
    <w:rsid w:val="00AB3A35"/>
    <w:rsid w:val="00AC29E6"/>
    <w:rsid w:val="00AD16A1"/>
    <w:rsid w:val="00AF768B"/>
    <w:rsid w:val="00B43BBC"/>
    <w:rsid w:val="00B82E40"/>
    <w:rsid w:val="00BB5C74"/>
    <w:rsid w:val="00BE4536"/>
    <w:rsid w:val="00C47847"/>
    <w:rsid w:val="00C478DE"/>
    <w:rsid w:val="00C47F9E"/>
    <w:rsid w:val="00C91F16"/>
    <w:rsid w:val="00C924BA"/>
    <w:rsid w:val="00CE5516"/>
    <w:rsid w:val="00D3622B"/>
    <w:rsid w:val="00D41927"/>
    <w:rsid w:val="00D57A58"/>
    <w:rsid w:val="00D67BAB"/>
    <w:rsid w:val="00E018EB"/>
    <w:rsid w:val="00E871AD"/>
    <w:rsid w:val="00EB0175"/>
    <w:rsid w:val="00EB206A"/>
    <w:rsid w:val="00EB39CD"/>
    <w:rsid w:val="00EC1C56"/>
    <w:rsid w:val="00ED550A"/>
    <w:rsid w:val="00ED5F19"/>
    <w:rsid w:val="00EE6998"/>
    <w:rsid w:val="00F0160B"/>
    <w:rsid w:val="00F03639"/>
    <w:rsid w:val="00F164DA"/>
    <w:rsid w:val="00F21762"/>
    <w:rsid w:val="00F223FD"/>
    <w:rsid w:val="00F367BD"/>
    <w:rsid w:val="00F43554"/>
    <w:rsid w:val="00F71013"/>
    <w:rsid w:val="00FA6A31"/>
    <w:rsid w:val="00FE2FC0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B79"/>
  <w15:chartTrackingRefBased/>
  <w15:docId w15:val="{F716EA3F-D4C1-43B1-94D8-7862EC5D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F1306"/>
    <w:rPr>
      <w:color w:val="0000FF"/>
      <w:u w:val="single"/>
    </w:rPr>
  </w:style>
  <w:style w:type="table" w:styleId="Rcsostblzat">
    <w:name w:val="Table Grid"/>
    <w:basedOn w:val="Normltblzat"/>
    <w:uiPriority w:val="59"/>
    <w:rsid w:val="007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F130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13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306"/>
    <w:rPr>
      <w:rFonts w:ascii="Segoe UI" w:eastAsia="Times New Roman" w:hAnsi="Segoe UI" w:cs="Segoe UI"/>
      <w:sz w:val="18"/>
      <w:szCs w:val="1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B5C74"/>
    <w:pPr>
      <w:spacing w:before="100" w:beforeAutospacing="1" w:after="100" w:afterAutospacing="1"/>
    </w:pPr>
  </w:style>
  <w:style w:type="paragraph" w:customStyle="1" w:styleId="paragraph">
    <w:name w:val="paragraph"/>
    <w:basedOn w:val="Norml"/>
    <w:rsid w:val="00365631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365631"/>
  </w:style>
  <w:style w:type="character" w:customStyle="1" w:styleId="eop">
    <w:name w:val="eop"/>
    <w:basedOn w:val="Bekezdsalapbettpusa"/>
    <w:rsid w:val="00365631"/>
  </w:style>
  <w:style w:type="character" w:customStyle="1" w:styleId="spellingerror">
    <w:name w:val="spellingerror"/>
    <w:basedOn w:val="Bekezdsalapbettpusa"/>
    <w:rsid w:val="0036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zechenyi-bp10.sulinet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88E8AACEBCD347AAD6511C1B2520C8" ma:contentTypeVersion="13" ma:contentTypeDescription="Új dokumentum létrehozása." ma:contentTypeScope="" ma:versionID="bd97a9bcde94a5336ba46a5182c70a6b">
  <xsd:schema xmlns:xsd="http://www.w3.org/2001/XMLSchema" xmlns:xs="http://www.w3.org/2001/XMLSchema" xmlns:p="http://schemas.microsoft.com/office/2006/metadata/properties" xmlns:ns3="ca11db24-5fb6-4112-bbc7-b0a35ea6cdae" xmlns:ns4="9f98b412-37c0-4b43-ba4c-8d431815a0cb" targetNamespace="http://schemas.microsoft.com/office/2006/metadata/properties" ma:root="true" ma:fieldsID="d07f357547eb55ad01e6a2255eb39517" ns3:_="" ns4:_="">
    <xsd:import namespace="ca11db24-5fb6-4112-bbc7-b0a35ea6cdae"/>
    <xsd:import namespace="9f98b412-37c0-4b43-ba4c-8d431815a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db24-5fb6-4112-bbc7-b0a35ea6c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8b412-37c0-4b43-ba4c-8d431815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4EB6-9536-41DA-8F9F-3895253DF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7F960-4A16-468C-8B09-1D6DCA59F1FF}">
  <ds:schemaRefs>
    <ds:schemaRef ds:uri="http://www.w3.org/XML/1998/namespace"/>
    <ds:schemaRef ds:uri="9f98b412-37c0-4b43-ba4c-8d431815a0cb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a11db24-5fb6-4112-bbc7-b0a35ea6cda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A2309A-7131-4293-B521-478C12DD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db24-5fb6-4112-bbc7-b0a35ea6cdae"/>
    <ds:schemaRef ds:uri="9f98b412-37c0-4b43-ba4c-8d431815a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66753-6AA7-4ED8-8DA1-A1B79BA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vitzky Ágnes</dc:creator>
  <cp:keywords/>
  <dc:description/>
  <cp:lastModifiedBy>Csiki Paula</cp:lastModifiedBy>
  <cp:revision>2</cp:revision>
  <cp:lastPrinted>2021-02-08T09:36:00Z</cp:lastPrinted>
  <dcterms:created xsi:type="dcterms:W3CDTF">2021-04-07T11:38:00Z</dcterms:created>
  <dcterms:modified xsi:type="dcterms:W3CDTF">2021-04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8E8AACEBCD347AAD6511C1B2520C8</vt:lpwstr>
  </property>
</Properties>
</file>